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88" w:rsidRDefault="00F62688" w:rsidP="00F62688">
      <w:pPr>
        <w:spacing w:after="0"/>
        <w:ind w:left="4956" w:firstLine="708"/>
        <w:outlineLvl w:val="0"/>
        <w:rPr>
          <w:b/>
          <w:sz w:val="20"/>
          <w:szCs w:val="20"/>
        </w:rPr>
      </w:pPr>
    </w:p>
    <w:p w:rsidR="00593EC8" w:rsidRDefault="00593EC8" w:rsidP="004623D7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32"/>
          <w:szCs w:val="32"/>
        </w:rPr>
      </w:pPr>
    </w:p>
    <w:p w:rsidR="004623D7" w:rsidRPr="004E09C6" w:rsidRDefault="004623D7" w:rsidP="004623D7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8"/>
          <w:szCs w:val="28"/>
        </w:rPr>
      </w:pPr>
      <w:r w:rsidRPr="004E09C6">
        <w:rPr>
          <w:b/>
          <w:sz w:val="28"/>
          <w:szCs w:val="28"/>
        </w:rPr>
        <w:t>KARTA ZGŁOSZENIA DZIECKA</w:t>
      </w:r>
    </w:p>
    <w:p w:rsidR="00E865BF" w:rsidRPr="004E09C6" w:rsidRDefault="004623D7" w:rsidP="004623D7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  <w:r w:rsidRPr="004E09C6">
        <w:rPr>
          <w:b/>
          <w:sz w:val="24"/>
          <w:szCs w:val="24"/>
        </w:rPr>
        <w:t xml:space="preserve"> NA ROK SZKOLNY 202</w:t>
      </w:r>
      <w:r w:rsidR="00644E2F">
        <w:rPr>
          <w:b/>
          <w:sz w:val="24"/>
          <w:szCs w:val="24"/>
        </w:rPr>
        <w:t>6</w:t>
      </w:r>
      <w:r w:rsidRPr="004E09C6">
        <w:rPr>
          <w:b/>
          <w:sz w:val="24"/>
          <w:szCs w:val="24"/>
        </w:rPr>
        <w:t>/202</w:t>
      </w:r>
      <w:r w:rsidR="00644E2F">
        <w:rPr>
          <w:b/>
          <w:sz w:val="24"/>
          <w:szCs w:val="24"/>
        </w:rPr>
        <w:t>7</w:t>
      </w:r>
    </w:p>
    <w:p w:rsidR="001807D3" w:rsidRPr="004E09C6" w:rsidRDefault="001807D3" w:rsidP="00B236FC">
      <w:pPr>
        <w:tabs>
          <w:tab w:val="center" w:pos="5457"/>
          <w:tab w:val="left" w:pos="7275"/>
        </w:tabs>
        <w:spacing w:after="0"/>
        <w:outlineLvl w:val="0"/>
        <w:rPr>
          <w:b/>
          <w:sz w:val="18"/>
          <w:szCs w:val="18"/>
        </w:rPr>
      </w:pPr>
    </w:p>
    <w:p w:rsidR="0005485D" w:rsidRPr="006947CC" w:rsidRDefault="0075484A" w:rsidP="004E09C6">
      <w:pPr>
        <w:spacing w:after="0"/>
        <w:jc w:val="both"/>
        <w:outlineLvl w:val="0"/>
        <w:rPr>
          <w:sz w:val="24"/>
          <w:szCs w:val="24"/>
        </w:rPr>
      </w:pPr>
      <w:r w:rsidRPr="004623D7">
        <w:rPr>
          <w:sz w:val="24"/>
          <w:szCs w:val="24"/>
        </w:rPr>
        <w:t xml:space="preserve">Proszę o przyjęcie </w:t>
      </w:r>
      <w:r w:rsidR="000B71EF" w:rsidRPr="004623D7">
        <w:rPr>
          <w:sz w:val="24"/>
          <w:szCs w:val="24"/>
        </w:rPr>
        <w:t>mojego dziecka</w:t>
      </w:r>
      <w:r w:rsidR="00BB4B4C" w:rsidRPr="004623D7">
        <w:rPr>
          <w:sz w:val="24"/>
          <w:szCs w:val="24"/>
        </w:rPr>
        <w:t xml:space="preserve"> </w:t>
      </w:r>
      <w:r w:rsidR="00745FC1">
        <w:rPr>
          <w:sz w:val="24"/>
          <w:szCs w:val="24"/>
        </w:rPr>
        <w:t>do</w:t>
      </w:r>
      <w:r w:rsidR="006947CC">
        <w:rPr>
          <w:sz w:val="24"/>
          <w:szCs w:val="24"/>
        </w:rPr>
        <w:t>:</w:t>
      </w:r>
      <w:r w:rsidR="00745FC1">
        <w:rPr>
          <w:sz w:val="24"/>
          <w:szCs w:val="24"/>
        </w:rPr>
        <w:t xml:space="preserve"> </w:t>
      </w:r>
    </w:p>
    <w:p w:rsidR="00745FC1" w:rsidRPr="00BE0CA0" w:rsidRDefault="000C5B9C" w:rsidP="006947CC">
      <w:pPr>
        <w:spacing w:after="0"/>
        <w:jc w:val="both"/>
        <w:outlineLvl w:val="0"/>
        <w:rPr>
          <w:sz w:val="24"/>
          <w:szCs w:val="24"/>
        </w:rPr>
      </w:pPr>
      <w:r w:rsidRPr="004623D7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5240</wp:posOffset>
            </wp:positionV>
            <wp:extent cx="201295" cy="182880"/>
            <wp:effectExtent l="0" t="0" r="825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5FC1">
        <w:rPr>
          <w:sz w:val="24"/>
          <w:szCs w:val="24"/>
        </w:rPr>
        <w:t xml:space="preserve">- </w:t>
      </w:r>
      <w:r w:rsidR="006947CC" w:rsidRPr="000C5B9C">
        <w:rPr>
          <w:b/>
          <w:sz w:val="24"/>
          <w:szCs w:val="24"/>
        </w:rPr>
        <w:t xml:space="preserve">klasy </w:t>
      </w:r>
      <w:r w:rsidR="00D75A0B" w:rsidRPr="000C5B9C">
        <w:rPr>
          <w:b/>
          <w:sz w:val="24"/>
          <w:szCs w:val="24"/>
        </w:rPr>
        <w:t>1</w:t>
      </w:r>
      <w:r w:rsidR="0005485D" w:rsidRPr="000C5B9C">
        <w:rPr>
          <w:b/>
          <w:sz w:val="24"/>
          <w:szCs w:val="24"/>
        </w:rPr>
        <w:t xml:space="preserve"> </w:t>
      </w:r>
      <w:r w:rsidR="00745FC1" w:rsidRPr="000C5B9C">
        <w:rPr>
          <w:b/>
          <w:sz w:val="24"/>
          <w:szCs w:val="24"/>
        </w:rPr>
        <w:t>A</w:t>
      </w:r>
      <w:r w:rsidR="00745FC1" w:rsidRPr="00BE0CA0">
        <w:rPr>
          <w:sz w:val="24"/>
          <w:szCs w:val="24"/>
        </w:rPr>
        <w:t xml:space="preserve"> – z zajęciami szachowymi </w:t>
      </w:r>
    </w:p>
    <w:p w:rsidR="00A80C93" w:rsidRDefault="006947CC" w:rsidP="00A80C93">
      <w:pPr>
        <w:spacing w:after="0"/>
        <w:jc w:val="both"/>
        <w:outlineLvl w:val="0"/>
        <w:rPr>
          <w:sz w:val="24"/>
          <w:szCs w:val="24"/>
        </w:rPr>
      </w:pPr>
      <w:r w:rsidRPr="00BE0CA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29210</wp:posOffset>
            </wp:positionV>
            <wp:extent cx="201295" cy="182880"/>
            <wp:effectExtent l="0" t="0" r="8255" b="762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5FC1" w:rsidRPr="00BE0CA0">
        <w:rPr>
          <w:sz w:val="24"/>
          <w:szCs w:val="24"/>
        </w:rPr>
        <w:t xml:space="preserve">- </w:t>
      </w:r>
      <w:r w:rsidRPr="000C5B9C">
        <w:rPr>
          <w:b/>
          <w:sz w:val="24"/>
          <w:szCs w:val="24"/>
        </w:rPr>
        <w:t xml:space="preserve">klasy </w:t>
      </w:r>
      <w:r w:rsidR="00745FC1" w:rsidRPr="000C5B9C">
        <w:rPr>
          <w:b/>
          <w:sz w:val="24"/>
          <w:szCs w:val="24"/>
        </w:rPr>
        <w:t>1 B</w:t>
      </w:r>
      <w:r w:rsidR="00745FC1" w:rsidRPr="00BE0CA0">
        <w:rPr>
          <w:sz w:val="24"/>
          <w:szCs w:val="24"/>
        </w:rPr>
        <w:t xml:space="preserve"> – </w:t>
      </w:r>
      <w:r w:rsidR="00A80C93" w:rsidRPr="00A80C93">
        <w:rPr>
          <w:sz w:val="24"/>
          <w:szCs w:val="24"/>
        </w:rPr>
        <w:t>ogóln</w:t>
      </w:r>
      <w:r w:rsidR="000C5B9C">
        <w:rPr>
          <w:sz w:val="24"/>
          <w:szCs w:val="24"/>
        </w:rPr>
        <w:t>ej</w:t>
      </w:r>
    </w:p>
    <w:p w:rsidR="006947CC" w:rsidRPr="00BE0CA0" w:rsidRDefault="006947CC" w:rsidP="006947CC">
      <w:pPr>
        <w:spacing w:after="0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 xml:space="preserve">- </w:t>
      </w:r>
      <w:r w:rsidRPr="000C5B9C">
        <w:rPr>
          <w:b/>
          <w:noProof/>
          <w:sz w:val="24"/>
          <w:szCs w:val="24"/>
          <w:lang w:eastAsia="pl-PL"/>
        </w:rPr>
        <w:t>klasy</w:t>
      </w:r>
      <w:r>
        <w:rPr>
          <w:noProof/>
          <w:sz w:val="24"/>
          <w:szCs w:val="24"/>
          <w:lang w:eastAsia="pl-PL"/>
        </w:rPr>
        <w:t xml:space="preserve"> ………………….</w:t>
      </w:r>
    </w:p>
    <w:p w:rsidR="0075484A" w:rsidRPr="004623D7" w:rsidRDefault="00B236FC" w:rsidP="006947CC">
      <w:pPr>
        <w:spacing w:after="0"/>
        <w:jc w:val="both"/>
        <w:outlineLvl w:val="0"/>
        <w:rPr>
          <w:sz w:val="24"/>
          <w:szCs w:val="24"/>
        </w:rPr>
      </w:pPr>
      <w:r w:rsidRPr="004623D7">
        <w:rPr>
          <w:sz w:val="24"/>
          <w:szCs w:val="24"/>
        </w:rPr>
        <w:t>Katolickiej Szkoły Podstawowej</w:t>
      </w:r>
      <w:r w:rsidR="009A459A" w:rsidRPr="004623D7">
        <w:rPr>
          <w:sz w:val="24"/>
          <w:szCs w:val="24"/>
        </w:rPr>
        <w:t xml:space="preserve"> Stowarzyszenia Przyjaciół Szkół Katolickich </w:t>
      </w:r>
      <w:r w:rsidR="00BB4B4C" w:rsidRPr="004623D7">
        <w:rPr>
          <w:sz w:val="24"/>
          <w:szCs w:val="24"/>
        </w:rPr>
        <w:t>im. </w:t>
      </w:r>
      <w:r w:rsidR="00696D82" w:rsidRPr="004623D7">
        <w:rPr>
          <w:sz w:val="24"/>
          <w:szCs w:val="24"/>
        </w:rPr>
        <w:t>św.</w:t>
      </w:r>
      <w:r w:rsidR="00BB4B4C" w:rsidRPr="004623D7">
        <w:rPr>
          <w:sz w:val="24"/>
          <w:szCs w:val="24"/>
        </w:rPr>
        <w:t> </w:t>
      </w:r>
      <w:r w:rsidRPr="004623D7">
        <w:rPr>
          <w:sz w:val="24"/>
          <w:szCs w:val="24"/>
        </w:rPr>
        <w:t>Dzieci</w:t>
      </w:r>
      <w:r w:rsidR="00E865BF" w:rsidRPr="004623D7">
        <w:rPr>
          <w:sz w:val="24"/>
          <w:szCs w:val="24"/>
        </w:rPr>
        <w:t xml:space="preserve"> </w:t>
      </w:r>
      <w:r w:rsidRPr="004623D7">
        <w:rPr>
          <w:sz w:val="24"/>
          <w:szCs w:val="24"/>
        </w:rPr>
        <w:t>z Fatimy</w:t>
      </w:r>
      <w:r w:rsidR="007B2B41" w:rsidRPr="004623D7">
        <w:rPr>
          <w:sz w:val="24"/>
          <w:szCs w:val="24"/>
        </w:rPr>
        <w:t xml:space="preserve"> </w:t>
      </w:r>
      <w:r w:rsidR="009A459A" w:rsidRPr="004623D7">
        <w:rPr>
          <w:sz w:val="24"/>
          <w:szCs w:val="24"/>
        </w:rPr>
        <w:t xml:space="preserve">w Łodzi </w:t>
      </w:r>
      <w:r w:rsidR="00305BF6" w:rsidRPr="004623D7">
        <w:rPr>
          <w:sz w:val="24"/>
          <w:szCs w:val="24"/>
        </w:rPr>
        <w:t>w roku szkolnym 202</w:t>
      </w:r>
      <w:r w:rsidR="00644E2F">
        <w:rPr>
          <w:sz w:val="24"/>
          <w:szCs w:val="24"/>
        </w:rPr>
        <w:t>6</w:t>
      </w:r>
      <w:r w:rsidR="000F747A" w:rsidRPr="004623D7">
        <w:rPr>
          <w:sz w:val="24"/>
          <w:szCs w:val="24"/>
        </w:rPr>
        <w:t>/202</w:t>
      </w:r>
      <w:r w:rsidR="00644E2F">
        <w:rPr>
          <w:sz w:val="24"/>
          <w:szCs w:val="24"/>
        </w:rPr>
        <w:t>7</w:t>
      </w:r>
      <w:r w:rsidR="009A459A" w:rsidRPr="004623D7">
        <w:rPr>
          <w:sz w:val="24"/>
          <w:szCs w:val="24"/>
        </w:rPr>
        <w:t>.</w:t>
      </w:r>
    </w:p>
    <w:p w:rsidR="00F52B69" w:rsidRPr="006947CC" w:rsidRDefault="00F52B69" w:rsidP="00E865BF">
      <w:pPr>
        <w:spacing w:after="0"/>
        <w:jc w:val="center"/>
        <w:outlineLvl w:val="0"/>
        <w:rPr>
          <w:b/>
          <w:sz w:val="16"/>
          <w:szCs w:val="16"/>
        </w:rPr>
      </w:pPr>
    </w:p>
    <w:tbl>
      <w:tblPr>
        <w:tblStyle w:val="Tabela-Siatka"/>
        <w:tblW w:w="5060" w:type="pct"/>
        <w:tblInd w:w="-15" w:type="dxa"/>
        <w:tblLook w:val="04A0" w:firstRow="1" w:lastRow="0" w:firstColumn="1" w:lastColumn="0" w:noHBand="0" w:noVBand="1"/>
      </w:tblPr>
      <w:tblGrid>
        <w:gridCol w:w="3104"/>
        <w:gridCol w:w="3983"/>
        <w:gridCol w:w="1699"/>
        <w:gridCol w:w="1512"/>
      </w:tblGrid>
      <w:tr w:rsidR="00BE0CA0" w:rsidRPr="009435DA" w:rsidTr="00F87A5D">
        <w:trPr>
          <w:trHeight w:val="396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0CA0" w:rsidRPr="007142D1" w:rsidRDefault="00BE0CA0" w:rsidP="00F52B69">
            <w:pPr>
              <w:rPr>
                <w:b/>
                <w:sz w:val="24"/>
                <w:szCs w:val="24"/>
              </w:rPr>
            </w:pPr>
            <w:r w:rsidRPr="007142D1">
              <w:rPr>
                <w:b/>
                <w:sz w:val="24"/>
                <w:szCs w:val="24"/>
              </w:rPr>
              <w:t>DANE DZIECKA</w:t>
            </w:r>
          </w:p>
        </w:tc>
      </w:tr>
      <w:tr w:rsidR="00BE0CA0" w:rsidRPr="009435DA" w:rsidTr="00F87A5D">
        <w:trPr>
          <w:trHeight w:val="396"/>
        </w:trPr>
        <w:tc>
          <w:tcPr>
            <w:tcW w:w="150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E0CA0" w:rsidRPr="004E09C6" w:rsidRDefault="00BE0CA0" w:rsidP="00BE0CA0">
            <w:r w:rsidRPr="004E09C6">
              <w:t>Imię / imiona</w:t>
            </w:r>
          </w:p>
        </w:tc>
        <w:tc>
          <w:tcPr>
            <w:tcW w:w="3493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E0CA0" w:rsidRPr="004E09C6" w:rsidRDefault="00BE0CA0" w:rsidP="00F52B69"/>
        </w:tc>
      </w:tr>
      <w:tr w:rsidR="008D70F2" w:rsidRPr="009435DA" w:rsidTr="00F87A5D">
        <w:trPr>
          <w:trHeight w:val="396"/>
        </w:trPr>
        <w:tc>
          <w:tcPr>
            <w:tcW w:w="150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2B69" w:rsidRPr="004E09C6" w:rsidRDefault="00BE0CA0" w:rsidP="0075484A">
            <w:r w:rsidRPr="004E09C6">
              <w:t>Nazwisko</w:t>
            </w:r>
          </w:p>
        </w:tc>
        <w:tc>
          <w:tcPr>
            <w:tcW w:w="349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52B69" w:rsidRPr="004E09C6" w:rsidRDefault="00F52B69" w:rsidP="00F52B69"/>
        </w:tc>
      </w:tr>
      <w:tr w:rsidR="00BE0CA0" w:rsidRPr="009435DA" w:rsidTr="00F87A5D">
        <w:trPr>
          <w:trHeight w:val="396"/>
        </w:trPr>
        <w:tc>
          <w:tcPr>
            <w:tcW w:w="150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E0CA0" w:rsidRPr="004E09C6" w:rsidRDefault="007142D1" w:rsidP="0075484A">
            <w:r w:rsidRPr="004E09C6">
              <w:t xml:space="preserve">Numer </w:t>
            </w:r>
            <w:r w:rsidR="00BE0CA0" w:rsidRPr="004E09C6">
              <w:t>PESEL</w:t>
            </w:r>
          </w:p>
        </w:tc>
        <w:tc>
          <w:tcPr>
            <w:tcW w:w="349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E0CA0" w:rsidRPr="004E09C6" w:rsidRDefault="00BE0CA0" w:rsidP="00F52B69"/>
        </w:tc>
      </w:tr>
      <w:tr w:rsidR="008D70F2" w:rsidRPr="009435DA" w:rsidTr="00F87A5D">
        <w:trPr>
          <w:trHeight w:val="415"/>
        </w:trPr>
        <w:tc>
          <w:tcPr>
            <w:tcW w:w="150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2B69" w:rsidRPr="004E09C6" w:rsidRDefault="00F52B69" w:rsidP="0075484A">
            <w:r w:rsidRPr="004E09C6">
              <w:t>Data i miejsce urodzenia</w:t>
            </w:r>
          </w:p>
        </w:tc>
        <w:tc>
          <w:tcPr>
            <w:tcW w:w="349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52B69" w:rsidRPr="004E09C6" w:rsidRDefault="00F52B69" w:rsidP="00F52B69"/>
        </w:tc>
      </w:tr>
      <w:tr w:rsidR="007142D1" w:rsidRPr="009435DA" w:rsidTr="00F87A5D">
        <w:trPr>
          <w:trHeight w:val="415"/>
        </w:trPr>
        <w:tc>
          <w:tcPr>
            <w:tcW w:w="150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42D1" w:rsidRPr="004E09C6" w:rsidRDefault="007142D1" w:rsidP="0075484A">
            <w:r w:rsidRPr="004E09C6">
              <w:t xml:space="preserve">Obywatelstwo </w:t>
            </w:r>
          </w:p>
        </w:tc>
        <w:tc>
          <w:tcPr>
            <w:tcW w:w="349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7142D1" w:rsidRPr="004E09C6" w:rsidRDefault="007142D1" w:rsidP="00F52B69"/>
        </w:tc>
      </w:tr>
      <w:tr w:rsidR="008D70F2" w:rsidRPr="009435DA" w:rsidTr="00F87A5D">
        <w:trPr>
          <w:trHeight w:val="703"/>
        </w:trPr>
        <w:tc>
          <w:tcPr>
            <w:tcW w:w="150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2B69" w:rsidRPr="004E09C6" w:rsidRDefault="00F52B69" w:rsidP="000B71EF">
            <w:r w:rsidRPr="004E09C6">
              <w:t>Adres zameldowania</w:t>
            </w:r>
            <w:r w:rsidR="000B71EF" w:rsidRPr="004E09C6">
              <w:t xml:space="preserve"> </w:t>
            </w:r>
            <w:r w:rsidR="00131238" w:rsidRPr="004E09C6">
              <w:t>ucznia</w:t>
            </w:r>
          </w:p>
        </w:tc>
        <w:tc>
          <w:tcPr>
            <w:tcW w:w="349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52B69" w:rsidRPr="004E09C6" w:rsidRDefault="00F52B69" w:rsidP="00F52B69"/>
          <w:p w:rsidR="00D84541" w:rsidRPr="004E09C6" w:rsidRDefault="00D84541" w:rsidP="00F52B69"/>
          <w:p w:rsidR="00D84541" w:rsidRPr="004E09C6" w:rsidRDefault="00D84541" w:rsidP="00F52B69"/>
        </w:tc>
      </w:tr>
      <w:tr w:rsidR="00131238" w:rsidRPr="009435DA" w:rsidTr="00F87A5D">
        <w:trPr>
          <w:trHeight w:val="1553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238" w:rsidRPr="004E09C6" w:rsidRDefault="00131238" w:rsidP="0075484A">
            <w:r w:rsidRPr="004E09C6">
              <w:t xml:space="preserve">Adres zamieszkania </w:t>
            </w:r>
            <w:r w:rsidR="00B40BA7" w:rsidRPr="004E09C6">
              <w:t>dziecka</w:t>
            </w:r>
            <w:r w:rsidRPr="004E09C6">
              <w:t>:</w:t>
            </w:r>
          </w:p>
          <w:p w:rsidR="00E45761" w:rsidRPr="004E09C6" w:rsidRDefault="00E45761" w:rsidP="0075484A">
            <w:pPr>
              <w:rPr>
                <w:sz w:val="16"/>
                <w:szCs w:val="16"/>
              </w:rPr>
            </w:pPr>
          </w:p>
          <w:p w:rsidR="00131238" w:rsidRPr="004E09C6" w:rsidRDefault="00F62688" w:rsidP="00B40BA7">
            <w:pPr>
              <w:spacing w:line="276" w:lineRule="auto"/>
            </w:pPr>
            <w:r w:rsidRPr="004E09C6">
              <w:t>u</w:t>
            </w:r>
            <w:r w:rsidR="00131238" w:rsidRPr="004E09C6">
              <w:t>lica</w:t>
            </w:r>
            <w:r w:rsidRPr="004E09C6">
              <w:t xml:space="preserve"> </w:t>
            </w:r>
            <w:r w:rsidR="00131238" w:rsidRPr="004E09C6">
              <w:t>....................................</w:t>
            </w:r>
            <w:r w:rsidRPr="004E09C6">
              <w:t>.........</w:t>
            </w:r>
            <w:r w:rsidR="00131238" w:rsidRPr="004E09C6">
              <w:t>..</w:t>
            </w:r>
            <w:r w:rsidR="00B40BA7" w:rsidRPr="004E09C6">
              <w:t>......</w:t>
            </w:r>
            <w:r w:rsidR="00131238" w:rsidRPr="004E09C6">
              <w:t>........</w:t>
            </w:r>
            <w:r w:rsidR="00B40BA7" w:rsidRPr="004E09C6">
              <w:t>......</w:t>
            </w:r>
            <w:r w:rsidR="00131238" w:rsidRPr="004E09C6">
              <w:t>.......</w:t>
            </w:r>
            <w:r w:rsidR="00B40BA7" w:rsidRPr="004E09C6">
              <w:t>.</w:t>
            </w:r>
            <w:r w:rsidR="00131238" w:rsidRPr="004E09C6">
              <w:t>.......,</w:t>
            </w:r>
            <w:r w:rsidR="00BB4B4C" w:rsidRPr="004E09C6">
              <w:t xml:space="preserve"> </w:t>
            </w:r>
            <w:r w:rsidR="00131238" w:rsidRPr="004E09C6">
              <w:t>nr domu</w:t>
            </w:r>
            <w:r w:rsidRPr="004E09C6">
              <w:t xml:space="preserve"> </w:t>
            </w:r>
            <w:r w:rsidR="00131238" w:rsidRPr="004E09C6">
              <w:t>......</w:t>
            </w:r>
            <w:r w:rsidR="00B40BA7" w:rsidRPr="004E09C6">
              <w:t>........</w:t>
            </w:r>
            <w:r w:rsidR="00131238" w:rsidRPr="004E09C6">
              <w:t>........,</w:t>
            </w:r>
            <w:r w:rsidR="00BB4B4C" w:rsidRPr="004E09C6">
              <w:t xml:space="preserve"> </w:t>
            </w:r>
            <w:r w:rsidR="00131238" w:rsidRPr="004E09C6">
              <w:t>nr mieszkania</w:t>
            </w:r>
            <w:r w:rsidRPr="004E09C6">
              <w:t xml:space="preserve"> </w:t>
            </w:r>
            <w:r w:rsidR="00131238" w:rsidRPr="004E09C6">
              <w:t>...................,</w:t>
            </w:r>
            <w:r w:rsidR="00090BA7" w:rsidRPr="004E09C6">
              <w:t xml:space="preserve">                               kod pocztowy</w:t>
            </w:r>
            <w:r w:rsidRPr="004E09C6">
              <w:t xml:space="preserve"> </w:t>
            </w:r>
            <w:r w:rsidR="00090BA7" w:rsidRPr="004E09C6">
              <w:t>............</w:t>
            </w:r>
            <w:r w:rsidR="00B40BA7" w:rsidRPr="004E09C6">
              <w:t>.......</w:t>
            </w:r>
            <w:r w:rsidR="00090BA7" w:rsidRPr="004E09C6">
              <w:t>............, miejscowość</w:t>
            </w:r>
            <w:r w:rsidRPr="004E09C6">
              <w:t xml:space="preserve"> </w:t>
            </w:r>
            <w:r w:rsidR="00090BA7" w:rsidRPr="004E09C6">
              <w:t>....................</w:t>
            </w:r>
            <w:r w:rsidR="00B40BA7" w:rsidRPr="004E09C6">
              <w:t>.....</w:t>
            </w:r>
            <w:r w:rsidR="00090BA7" w:rsidRPr="004E09C6">
              <w:t>...........</w:t>
            </w:r>
            <w:r w:rsidRPr="004E09C6">
              <w:t>............</w:t>
            </w:r>
            <w:r w:rsidR="00090BA7" w:rsidRPr="004E09C6">
              <w:t>.......................,</w:t>
            </w:r>
          </w:p>
          <w:p w:rsidR="00131238" w:rsidRPr="004E09C6" w:rsidRDefault="00F62688" w:rsidP="00B40BA7">
            <w:pPr>
              <w:spacing w:line="276" w:lineRule="auto"/>
            </w:pPr>
            <w:r w:rsidRPr="004E09C6">
              <w:t>g</w:t>
            </w:r>
            <w:r w:rsidR="00131238" w:rsidRPr="004E09C6">
              <w:t>mina</w:t>
            </w:r>
            <w:r w:rsidRPr="004E09C6">
              <w:t xml:space="preserve"> </w:t>
            </w:r>
            <w:r w:rsidR="00131238" w:rsidRPr="004E09C6">
              <w:t>............</w:t>
            </w:r>
            <w:r w:rsidR="00B40BA7" w:rsidRPr="004E09C6">
              <w:t>.......</w:t>
            </w:r>
            <w:r w:rsidR="00131238" w:rsidRPr="004E09C6">
              <w:t>............................</w:t>
            </w:r>
            <w:r w:rsidR="00B40BA7" w:rsidRPr="004E09C6">
              <w:t>...</w:t>
            </w:r>
            <w:r w:rsidR="00131238" w:rsidRPr="004E09C6">
              <w:t>............,</w:t>
            </w:r>
            <w:r w:rsidR="00BB4B4C" w:rsidRPr="004E09C6">
              <w:t xml:space="preserve"> </w:t>
            </w:r>
            <w:r w:rsidR="00131238" w:rsidRPr="004E09C6">
              <w:t>powiat</w:t>
            </w:r>
            <w:r w:rsidRPr="004E09C6">
              <w:t xml:space="preserve"> </w:t>
            </w:r>
            <w:r w:rsidR="00131238" w:rsidRPr="004E09C6">
              <w:t>.....................</w:t>
            </w:r>
            <w:r w:rsidR="00B40BA7" w:rsidRPr="004E09C6">
              <w:t>....</w:t>
            </w:r>
            <w:r w:rsidR="00131238" w:rsidRPr="004E09C6">
              <w:t>..</w:t>
            </w:r>
            <w:r w:rsidR="00B40BA7" w:rsidRPr="004E09C6">
              <w:t>.......</w:t>
            </w:r>
            <w:r w:rsidR="00131238" w:rsidRPr="004E09C6">
              <w:t>............................</w:t>
            </w:r>
          </w:p>
        </w:tc>
      </w:tr>
      <w:tr w:rsidR="00B40BA7" w:rsidRPr="009435DA" w:rsidTr="00F87A5D">
        <w:trPr>
          <w:trHeight w:val="455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0BA7" w:rsidRPr="004E09C6" w:rsidRDefault="00B40BA7" w:rsidP="00B40BA7">
            <w:r w:rsidRPr="004E09C6">
              <w:t>Szkoła obwodowa:</w:t>
            </w:r>
          </w:p>
        </w:tc>
      </w:tr>
      <w:tr w:rsidR="0053603C" w:rsidRPr="009435DA" w:rsidTr="0053603C">
        <w:trPr>
          <w:trHeight w:val="666"/>
        </w:trPr>
        <w:tc>
          <w:tcPr>
            <w:tcW w:w="3441" w:type="pct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7A5D" w:rsidRPr="004E09C6" w:rsidRDefault="00F87A5D" w:rsidP="00D55046">
            <w:pPr>
              <w:spacing w:line="276" w:lineRule="auto"/>
            </w:pPr>
            <w:r w:rsidRPr="004E09C6">
              <w:t>-</w:t>
            </w:r>
            <w:r w:rsidR="0080090D">
              <w:t xml:space="preserve"> </w:t>
            </w:r>
            <w:r w:rsidR="006947CC" w:rsidRPr="004E09C6">
              <w:t>opinia /</w:t>
            </w:r>
            <w:r w:rsidRPr="004E09C6">
              <w:t xml:space="preserve"> orzeczenie </w:t>
            </w:r>
            <w:r w:rsidR="004E09C6" w:rsidRPr="004E09C6">
              <w:t xml:space="preserve">Poradni Psychologiczno </w:t>
            </w:r>
            <w:r w:rsidR="0080090D">
              <w:t>–</w:t>
            </w:r>
            <w:r w:rsidR="004E09C6" w:rsidRPr="004E09C6">
              <w:t xml:space="preserve"> Pedagogicznej</w:t>
            </w:r>
            <w:r w:rsidR="00D55046" w:rsidRPr="004E09C6">
              <w:t>*</w:t>
            </w:r>
          </w:p>
          <w:p w:rsidR="00D55046" w:rsidRPr="004E09C6" w:rsidRDefault="00D55046" w:rsidP="00F87A5D"/>
          <w:p w:rsidR="00F87A5D" w:rsidRPr="004E09C6" w:rsidRDefault="00F87A5D" w:rsidP="00F87A5D">
            <w:r w:rsidRPr="004E09C6">
              <w:t>- opini</w:t>
            </w:r>
            <w:r w:rsidR="00D55046" w:rsidRPr="004E09C6">
              <w:t>a</w:t>
            </w:r>
            <w:r w:rsidRPr="004E09C6">
              <w:t xml:space="preserve"> </w:t>
            </w:r>
            <w:r w:rsidR="004E09C6" w:rsidRPr="004E09C6">
              <w:t>/ orzeczenie lekarskie / specjalistyczne</w:t>
            </w:r>
            <w:r w:rsidR="00D55046" w:rsidRPr="004E09C6">
              <w:t>*</w:t>
            </w:r>
          </w:p>
          <w:p w:rsidR="00F87A5D" w:rsidRPr="004E09C6" w:rsidRDefault="00741AD2" w:rsidP="00741AD2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D55046" w:rsidRPr="004E09C6">
              <w:rPr>
                <w:i/>
              </w:rPr>
              <w:t xml:space="preserve">* </w:t>
            </w:r>
            <w:r>
              <w:rPr>
                <w:i/>
              </w:rPr>
              <w:t>należy dołączyć dokument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5D" w:rsidRPr="00741AD2" w:rsidRDefault="00D55046" w:rsidP="00F87A5D"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CB8CF8" wp14:editId="41EBEB3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5080</wp:posOffset>
                      </wp:positionV>
                      <wp:extent cx="2057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8BAF3A" id="Prostokąt 5" o:spid="_x0000_s1026" style="position:absolute;margin-left:42.3pt;margin-top:-.4pt;width:16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b/>
              </w:rPr>
              <w:t xml:space="preserve">      </w:t>
            </w:r>
            <w:r w:rsidRPr="00741AD2">
              <w:t>tak</w:t>
            </w:r>
          </w:p>
        </w:tc>
        <w:tc>
          <w:tcPr>
            <w:tcW w:w="73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87A5D" w:rsidRPr="00741AD2" w:rsidRDefault="0053603C" w:rsidP="00F87A5D"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3E0EC6" wp14:editId="3BC9B15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-2540</wp:posOffset>
                      </wp:positionV>
                      <wp:extent cx="205740" cy="190500"/>
                      <wp:effectExtent l="0" t="0" r="2286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03074C7" id="Prostokąt 19" o:spid="_x0000_s1026" style="position:absolute;margin-left:35.75pt;margin-top:-.2pt;width:16.2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F87A5D">
              <w:rPr>
                <w:b/>
              </w:rPr>
              <w:t xml:space="preserve">     </w:t>
            </w:r>
            <w:r w:rsidR="00F87A5D" w:rsidRPr="00741AD2">
              <w:t>nie</w:t>
            </w:r>
          </w:p>
        </w:tc>
      </w:tr>
      <w:tr w:rsidR="0053603C" w:rsidRPr="009435DA" w:rsidTr="0053603C">
        <w:trPr>
          <w:trHeight w:val="667"/>
        </w:trPr>
        <w:tc>
          <w:tcPr>
            <w:tcW w:w="344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7A5D" w:rsidRPr="009435DA" w:rsidRDefault="00F87A5D" w:rsidP="00F87A5D">
            <w:pPr>
              <w:rPr>
                <w:b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7A5D" w:rsidRPr="00741AD2" w:rsidRDefault="0053603C" w:rsidP="00F87A5D"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3E0EC6" wp14:editId="3BC9B15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29210</wp:posOffset>
                      </wp:positionV>
                      <wp:extent cx="2057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F13E209" id="Prostokąt 13" o:spid="_x0000_s1026" style="position:absolute;margin-left:42pt;margin-top:-2.3pt;width:16.2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="00F87A5D">
              <w:rPr>
                <w:b/>
              </w:rPr>
              <w:t xml:space="preserve">      </w:t>
            </w:r>
            <w:r w:rsidR="00F87A5D" w:rsidRPr="00741AD2">
              <w:t>tak</w:t>
            </w:r>
          </w:p>
        </w:tc>
        <w:tc>
          <w:tcPr>
            <w:tcW w:w="73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A5D" w:rsidRPr="00741AD2" w:rsidRDefault="0053603C" w:rsidP="00F87A5D"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3E0EC6" wp14:editId="3BC9B1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1905</wp:posOffset>
                      </wp:positionV>
                      <wp:extent cx="205740" cy="190500"/>
                      <wp:effectExtent l="0" t="0" r="2286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40D9EC" id="Prostokąt 18" o:spid="_x0000_s1026" style="position:absolute;margin-left:36pt;margin-top:-.15pt;width:16.2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" fillcolor="white [3201]" strokecolor="#f79646 [3209]" strokeweight="2pt"/>
                  </w:pict>
                </mc:Fallback>
              </mc:AlternateContent>
            </w:r>
            <w:r w:rsidR="00F87A5D" w:rsidRPr="00741AD2">
              <w:t xml:space="preserve">     nie</w:t>
            </w:r>
          </w:p>
        </w:tc>
      </w:tr>
    </w:tbl>
    <w:p w:rsidR="00BE0CA0" w:rsidRPr="00F87A5D" w:rsidRDefault="00BE0CA0" w:rsidP="00F87A5D">
      <w:pPr>
        <w:spacing w:after="0"/>
        <w:rPr>
          <w:sz w:val="16"/>
          <w:szCs w:val="16"/>
        </w:rPr>
      </w:pPr>
    </w:p>
    <w:tbl>
      <w:tblPr>
        <w:tblStyle w:val="Tabela-Siatka"/>
        <w:tblW w:w="10348" w:type="dxa"/>
        <w:tblInd w:w="-15" w:type="dxa"/>
        <w:tblLook w:val="04A0" w:firstRow="1" w:lastRow="0" w:firstColumn="1" w:lastColumn="0" w:noHBand="0" w:noVBand="1"/>
      </w:tblPr>
      <w:tblGrid>
        <w:gridCol w:w="4737"/>
        <w:gridCol w:w="2382"/>
        <w:gridCol w:w="3229"/>
      </w:tblGrid>
      <w:tr w:rsidR="00B40BA7" w:rsidRPr="009435DA" w:rsidTr="00F87A5D">
        <w:trPr>
          <w:trHeight w:val="477"/>
        </w:trPr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A7" w:rsidRPr="00B40BA7" w:rsidRDefault="00B40BA7" w:rsidP="00F52B69">
            <w:pPr>
              <w:rPr>
                <w:b/>
                <w:sz w:val="24"/>
                <w:szCs w:val="24"/>
              </w:rPr>
            </w:pPr>
            <w:r w:rsidRPr="00B40BA7">
              <w:rPr>
                <w:b/>
                <w:sz w:val="24"/>
                <w:szCs w:val="24"/>
              </w:rPr>
              <w:t>DANE RODZICÓW / OPIEKUNÓW PRAWNYCH</w:t>
            </w:r>
          </w:p>
        </w:tc>
      </w:tr>
      <w:tr w:rsidR="00F87A5D" w:rsidRPr="009435DA" w:rsidTr="00741AD2">
        <w:trPr>
          <w:trHeight w:val="477"/>
        </w:trPr>
        <w:tc>
          <w:tcPr>
            <w:tcW w:w="470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A7" w:rsidRPr="004E09C6" w:rsidRDefault="00F87A5D" w:rsidP="00741AD2">
            <w:pPr>
              <w:jc w:val="center"/>
            </w:pPr>
            <w:r w:rsidRPr="004E09C6">
              <w:t>M</w:t>
            </w:r>
            <w:r w:rsidR="00B40BA7" w:rsidRPr="004E09C6">
              <w:t>atka</w:t>
            </w:r>
            <w:r w:rsidRPr="004E09C6">
              <w:t xml:space="preserve"> /opiekun prawny</w:t>
            </w:r>
          </w:p>
        </w:tc>
        <w:tc>
          <w:tcPr>
            <w:tcW w:w="32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BA7" w:rsidRPr="004E09C6" w:rsidRDefault="00F87A5D" w:rsidP="00741AD2">
            <w:pPr>
              <w:jc w:val="center"/>
            </w:pPr>
            <w:r w:rsidRPr="004E09C6">
              <w:t>O</w:t>
            </w:r>
            <w:r w:rsidR="00B40BA7" w:rsidRPr="004E09C6">
              <w:t>jciec</w:t>
            </w:r>
            <w:r w:rsidRPr="004E09C6">
              <w:t xml:space="preserve"> /</w:t>
            </w:r>
            <w:r w:rsidR="00B40BA7" w:rsidRPr="004E09C6">
              <w:t xml:space="preserve"> </w:t>
            </w:r>
            <w:r w:rsidRPr="004E09C6">
              <w:t>opiekun prawny</w:t>
            </w:r>
          </w:p>
        </w:tc>
      </w:tr>
      <w:tr w:rsidR="00F87A5D" w:rsidRPr="009435DA" w:rsidTr="00F87A5D">
        <w:trPr>
          <w:trHeight w:val="377"/>
        </w:trPr>
        <w:tc>
          <w:tcPr>
            <w:tcW w:w="47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>
            <w:r w:rsidRPr="004E09C6">
              <w:t>Imię / imion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/>
        </w:tc>
        <w:tc>
          <w:tcPr>
            <w:tcW w:w="32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BA7" w:rsidRPr="004E09C6" w:rsidRDefault="00B40BA7" w:rsidP="00B40BA7"/>
        </w:tc>
      </w:tr>
      <w:tr w:rsidR="004E09C6" w:rsidRPr="009435DA" w:rsidTr="00F87A5D">
        <w:trPr>
          <w:trHeight w:val="477"/>
        </w:trPr>
        <w:tc>
          <w:tcPr>
            <w:tcW w:w="47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>
            <w:r w:rsidRPr="004E09C6">
              <w:t>Nazwisk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/>
        </w:tc>
        <w:tc>
          <w:tcPr>
            <w:tcW w:w="32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BA7" w:rsidRPr="004E09C6" w:rsidRDefault="00B40BA7" w:rsidP="00B40BA7"/>
        </w:tc>
      </w:tr>
      <w:tr w:rsidR="00F87A5D" w:rsidRPr="009435DA" w:rsidTr="00F87A5D">
        <w:trPr>
          <w:trHeight w:val="810"/>
        </w:trPr>
        <w:tc>
          <w:tcPr>
            <w:tcW w:w="47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>
            <w:r w:rsidRPr="004E09C6">
              <w:t xml:space="preserve">Adres zamieszkania </w:t>
            </w:r>
          </w:p>
          <w:p w:rsidR="00B40BA7" w:rsidRPr="004E09C6" w:rsidRDefault="00B40BA7" w:rsidP="00741AD2">
            <w:r w:rsidRPr="004E09C6">
              <w:t>(ulica, nr domu, kod pocztowy, miejscowość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/>
        </w:tc>
        <w:tc>
          <w:tcPr>
            <w:tcW w:w="32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BA7" w:rsidRPr="004E09C6" w:rsidRDefault="00B40BA7" w:rsidP="00B40BA7"/>
        </w:tc>
      </w:tr>
      <w:tr w:rsidR="00F87A5D" w:rsidRPr="009435DA" w:rsidTr="00F87A5D">
        <w:trPr>
          <w:trHeight w:val="417"/>
        </w:trPr>
        <w:tc>
          <w:tcPr>
            <w:tcW w:w="47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>
            <w:r w:rsidRPr="004E09C6">
              <w:t xml:space="preserve">Telefon kontaktowy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/>
        </w:tc>
        <w:tc>
          <w:tcPr>
            <w:tcW w:w="32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BA7" w:rsidRPr="004E09C6" w:rsidRDefault="00B40BA7" w:rsidP="00B40BA7"/>
        </w:tc>
      </w:tr>
      <w:tr w:rsidR="00F87A5D" w:rsidRPr="009435DA" w:rsidTr="00F87A5D">
        <w:trPr>
          <w:trHeight w:val="372"/>
        </w:trPr>
        <w:tc>
          <w:tcPr>
            <w:tcW w:w="470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>
            <w:r w:rsidRPr="004E09C6">
              <w:t>Adres mailow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/>
        </w:tc>
        <w:tc>
          <w:tcPr>
            <w:tcW w:w="32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BA7" w:rsidRPr="004E09C6" w:rsidRDefault="00B40BA7" w:rsidP="00B40BA7"/>
        </w:tc>
      </w:tr>
      <w:tr w:rsidR="00F87A5D" w:rsidRPr="009435DA" w:rsidTr="00D55046">
        <w:trPr>
          <w:trHeight w:val="626"/>
        </w:trPr>
        <w:tc>
          <w:tcPr>
            <w:tcW w:w="470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>
            <w:pPr>
              <w:rPr>
                <w:sz w:val="20"/>
                <w:szCs w:val="20"/>
              </w:rPr>
            </w:pPr>
            <w:r w:rsidRPr="004E09C6">
              <w:rPr>
                <w:sz w:val="20"/>
                <w:szCs w:val="20"/>
              </w:rPr>
              <w:t>W przypadku pozbawienia lub ograniczenia władzy</w:t>
            </w:r>
          </w:p>
          <w:p w:rsidR="00B40BA7" w:rsidRPr="004E09C6" w:rsidRDefault="00B40BA7" w:rsidP="00B40BA7">
            <w:pPr>
              <w:rPr>
                <w:sz w:val="20"/>
                <w:szCs w:val="20"/>
              </w:rPr>
            </w:pPr>
            <w:r w:rsidRPr="004E09C6">
              <w:rPr>
                <w:sz w:val="20"/>
                <w:szCs w:val="20"/>
              </w:rPr>
              <w:t xml:space="preserve"> rodzicielskiej, podać kogo i w jakim zakresie dotyczy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0BA7" w:rsidRPr="004E09C6" w:rsidRDefault="00B40BA7" w:rsidP="00B40BA7"/>
        </w:tc>
        <w:tc>
          <w:tcPr>
            <w:tcW w:w="320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A7" w:rsidRPr="004E09C6" w:rsidRDefault="00B40BA7" w:rsidP="00B40BA7"/>
        </w:tc>
      </w:tr>
    </w:tbl>
    <w:p w:rsidR="0053603C" w:rsidRDefault="0053603C" w:rsidP="0053603C">
      <w:pPr>
        <w:tabs>
          <w:tab w:val="left" w:pos="8100"/>
        </w:tabs>
        <w:spacing w:after="0"/>
        <w:rPr>
          <w:sz w:val="24"/>
          <w:szCs w:val="24"/>
        </w:rPr>
      </w:pPr>
    </w:p>
    <w:p w:rsidR="004E09C6" w:rsidRPr="004E09C6" w:rsidRDefault="004E09C6" w:rsidP="004E09C6">
      <w:pPr>
        <w:tabs>
          <w:tab w:val="left" w:pos="8100"/>
        </w:tabs>
        <w:rPr>
          <w:sz w:val="24"/>
          <w:szCs w:val="24"/>
        </w:rPr>
      </w:pPr>
      <w:r w:rsidRPr="00BE0CA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17780</wp:posOffset>
            </wp:positionV>
            <wp:extent cx="201295" cy="182880"/>
            <wp:effectExtent l="0" t="0" r="8255" b="762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0CA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0160</wp:posOffset>
            </wp:positionV>
            <wp:extent cx="201295" cy="182880"/>
            <wp:effectExtent l="0" t="0" r="8255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ziecko posiada rodzeństwo w naszej placówce (klasa …………)      tak</w:t>
      </w:r>
      <w:r>
        <w:rPr>
          <w:sz w:val="24"/>
          <w:szCs w:val="24"/>
        </w:rPr>
        <w:tab/>
        <w:t xml:space="preserve">nie  </w:t>
      </w:r>
    </w:p>
    <w:p w:rsidR="00DF5DF6" w:rsidRDefault="00DF5DF6" w:rsidP="00F52B69">
      <w:pPr>
        <w:spacing w:after="0"/>
        <w:rPr>
          <w:sz w:val="20"/>
          <w:szCs w:val="20"/>
        </w:rPr>
      </w:pPr>
    </w:p>
    <w:p w:rsidR="00E45761" w:rsidRDefault="00E45761" w:rsidP="00E865BF">
      <w:pPr>
        <w:spacing w:after="100" w:afterAutospacing="1"/>
        <w:jc w:val="center"/>
        <w:rPr>
          <w:b/>
          <w:sz w:val="28"/>
          <w:szCs w:val="28"/>
        </w:rPr>
      </w:pPr>
    </w:p>
    <w:p w:rsidR="004E09C6" w:rsidRDefault="004E09C6" w:rsidP="00E865BF">
      <w:pPr>
        <w:spacing w:after="100" w:afterAutospacing="1"/>
        <w:jc w:val="center"/>
        <w:rPr>
          <w:b/>
        </w:rPr>
      </w:pPr>
    </w:p>
    <w:p w:rsidR="00296AEA" w:rsidRPr="004113F6" w:rsidRDefault="00296AEA" w:rsidP="00E865BF">
      <w:pPr>
        <w:spacing w:after="100" w:afterAutospacing="1"/>
        <w:jc w:val="center"/>
        <w:rPr>
          <w:b/>
        </w:rPr>
      </w:pPr>
      <w:r w:rsidRPr="004113F6">
        <w:rPr>
          <w:b/>
        </w:rPr>
        <w:t>OŚWIADCZENIE</w:t>
      </w:r>
      <w:r w:rsidR="000A15A5">
        <w:rPr>
          <w:b/>
        </w:rPr>
        <w:t xml:space="preserve"> RODZICÓW / OPIEKUNÓW PRAWNYCH</w:t>
      </w:r>
    </w:p>
    <w:p w:rsidR="00296AEA" w:rsidRPr="00F62688" w:rsidRDefault="000A15A5" w:rsidP="000A15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96AEA" w:rsidRPr="00F62688">
        <w:rPr>
          <w:sz w:val="24"/>
          <w:szCs w:val="24"/>
        </w:rPr>
        <w:t xml:space="preserve">Oświadczam, że dane  przedłożone </w:t>
      </w:r>
      <w:r w:rsidR="00E865BF" w:rsidRPr="00F62688">
        <w:rPr>
          <w:sz w:val="24"/>
          <w:szCs w:val="24"/>
        </w:rPr>
        <w:t xml:space="preserve">w karcie ucznia są </w:t>
      </w:r>
      <w:r w:rsidR="00296AEA" w:rsidRPr="00F62688">
        <w:rPr>
          <w:sz w:val="24"/>
          <w:szCs w:val="24"/>
        </w:rPr>
        <w:t>zgodne</w:t>
      </w:r>
      <w:r w:rsidR="00E865BF" w:rsidRPr="00F62688">
        <w:rPr>
          <w:sz w:val="24"/>
          <w:szCs w:val="24"/>
        </w:rPr>
        <w:t xml:space="preserve"> z aktem urodzenia oraz</w:t>
      </w:r>
      <w:r w:rsidR="00E45761" w:rsidRPr="00F62688">
        <w:rPr>
          <w:sz w:val="24"/>
          <w:szCs w:val="24"/>
        </w:rPr>
        <w:t xml:space="preserve"> </w:t>
      </w:r>
      <w:r w:rsidR="00E865BF" w:rsidRPr="00F62688">
        <w:rPr>
          <w:sz w:val="24"/>
          <w:szCs w:val="24"/>
        </w:rPr>
        <w:t xml:space="preserve">z informacjami </w:t>
      </w:r>
      <w:r w:rsidR="00F62688">
        <w:rPr>
          <w:sz w:val="24"/>
          <w:szCs w:val="24"/>
        </w:rPr>
        <w:t xml:space="preserve">                       </w:t>
      </w:r>
      <w:r w:rsidR="004E09C6">
        <w:rPr>
          <w:sz w:val="24"/>
          <w:szCs w:val="24"/>
        </w:rPr>
        <w:t xml:space="preserve">   </w:t>
      </w:r>
      <w:r w:rsidR="004E09C6">
        <w:rPr>
          <w:sz w:val="24"/>
          <w:szCs w:val="24"/>
        </w:rPr>
        <w:br/>
        <w:t xml:space="preserve">    </w:t>
      </w:r>
      <w:r w:rsidR="00E865BF" w:rsidRPr="00F62688">
        <w:rPr>
          <w:sz w:val="24"/>
          <w:szCs w:val="24"/>
        </w:rPr>
        <w:t>w Ewidencji Ludności w miejscu zameldowania</w:t>
      </w:r>
      <w:r w:rsidR="00296AEA" w:rsidRPr="00F62688">
        <w:rPr>
          <w:sz w:val="24"/>
          <w:szCs w:val="24"/>
        </w:rPr>
        <w:t xml:space="preserve">. </w:t>
      </w:r>
    </w:p>
    <w:p w:rsidR="00296AEA" w:rsidRDefault="000A15A5" w:rsidP="00E865BF">
      <w:pPr>
        <w:spacing w:after="0"/>
        <w:rPr>
          <w:sz w:val="24"/>
          <w:szCs w:val="24"/>
        </w:rPr>
      </w:pPr>
      <w:r>
        <w:rPr>
          <w:sz w:val="24"/>
          <w:szCs w:val="24"/>
        </w:rPr>
        <w:t>2. Zobowiązuję się do dostarczenia wymaganej dokumentacji zgodnie z poniższymi załącznikami.</w:t>
      </w:r>
    </w:p>
    <w:p w:rsidR="000A15A5" w:rsidRPr="00F62688" w:rsidRDefault="000A15A5" w:rsidP="000A15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 wszelkich zmianach dotyczących informacji zawartych w KARCIE ZGŁOSZENIA DZIECKA z</w:t>
      </w:r>
      <w:r w:rsidRPr="00F62688">
        <w:rPr>
          <w:sz w:val="24"/>
          <w:szCs w:val="24"/>
        </w:rPr>
        <w:t xml:space="preserve">obowiązuję </w:t>
      </w:r>
      <w:r w:rsidR="004E09C6">
        <w:rPr>
          <w:sz w:val="24"/>
          <w:szCs w:val="24"/>
        </w:rPr>
        <w:t xml:space="preserve">  </w:t>
      </w:r>
      <w:r w:rsidR="004E09C6">
        <w:rPr>
          <w:sz w:val="24"/>
          <w:szCs w:val="24"/>
        </w:rPr>
        <w:br/>
        <w:t xml:space="preserve">    </w:t>
      </w:r>
      <w:r w:rsidRPr="00F62688">
        <w:rPr>
          <w:sz w:val="24"/>
          <w:szCs w:val="24"/>
        </w:rPr>
        <w:t xml:space="preserve">się </w:t>
      </w:r>
      <w:r>
        <w:rPr>
          <w:sz w:val="24"/>
          <w:szCs w:val="24"/>
        </w:rPr>
        <w:t>powiadomić na piśmie w terminie siedmiu dni od dnia wystąpienia zmiany.</w:t>
      </w:r>
    </w:p>
    <w:p w:rsidR="000A15A5" w:rsidRPr="00F62688" w:rsidRDefault="000A15A5" w:rsidP="00E865BF">
      <w:pPr>
        <w:spacing w:after="0"/>
        <w:rPr>
          <w:sz w:val="24"/>
          <w:szCs w:val="24"/>
        </w:rPr>
      </w:pPr>
    </w:p>
    <w:p w:rsidR="000A15A5" w:rsidRDefault="004E09C6" w:rsidP="00296A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15A5">
        <w:rPr>
          <w:sz w:val="24"/>
          <w:szCs w:val="24"/>
        </w:rPr>
        <w:t>……………………………………………………………..</w:t>
      </w:r>
      <w:r w:rsidR="000A15A5">
        <w:rPr>
          <w:sz w:val="24"/>
          <w:szCs w:val="24"/>
        </w:rPr>
        <w:tab/>
      </w:r>
      <w:r w:rsidR="000A15A5">
        <w:rPr>
          <w:sz w:val="24"/>
          <w:szCs w:val="24"/>
        </w:rPr>
        <w:tab/>
      </w:r>
      <w:r w:rsidR="000A15A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0A15A5">
        <w:rPr>
          <w:sz w:val="24"/>
          <w:szCs w:val="24"/>
        </w:rPr>
        <w:t>…………………………………………………………</w:t>
      </w:r>
      <w:r w:rsidR="008748E1">
        <w:rPr>
          <w:sz w:val="24"/>
          <w:szCs w:val="24"/>
        </w:rPr>
        <w:t>……</w:t>
      </w:r>
    </w:p>
    <w:p w:rsidR="000A15A5" w:rsidRDefault="00545D6E" w:rsidP="00296A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09C6">
        <w:rPr>
          <w:sz w:val="24"/>
          <w:szCs w:val="24"/>
        </w:rPr>
        <w:t xml:space="preserve">     </w:t>
      </w:r>
      <w:r>
        <w:rPr>
          <w:sz w:val="24"/>
          <w:szCs w:val="24"/>
        </w:rPr>
        <w:t>podpis matki / opiekunki prawn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odpis ojca / opiekuna prawnego</w:t>
      </w:r>
    </w:p>
    <w:p w:rsidR="00545D6E" w:rsidRDefault="00545D6E" w:rsidP="00296AEA">
      <w:pPr>
        <w:spacing w:after="0"/>
        <w:jc w:val="both"/>
        <w:rPr>
          <w:sz w:val="24"/>
          <w:szCs w:val="24"/>
        </w:rPr>
      </w:pPr>
    </w:p>
    <w:p w:rsidR="00545D6E" w:rsidRDefault="00545D6E" w:rsidP="00296A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545D6E" w:rsidRDefault="006F6DED" w:rsidP="00545D6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</w:t>
      </w:r>
      <w:bookmarkStart w:id="0" w:name="_GoBack"/>
      <w:bookmarkEnd w:id="0"/>
      <w:r>
        <w:rPr>
          <w:sz w:val="24"/>
          <w:szCs w:val="24"/>
        </w:rPr>
        <w:t>dno</w:t>
      </w:r>
      <w:r w:rsidR="00545D6E">
        <w:rPr>
          <w:sz w:val="24"/>
          <w:szCs w:val="24"/>
        </w:rPr>
        <w:t xml:space="preserve"> zdjęci</w:t>
      </w:r>
      <w:r>
        <w:rPr>
          <w:sz w:val="24"/>
          <w:szCs w:val="24"/>
        </w:rPr>
        <w:t>e</w:t>
      </w:r>
      <w:r w:rsidR="00545D6E">
        <w:rPr>
          <w:sz w:val="24"/>
          <w:szCs w:val="24"/>
        </w:rPr>
        <w:t xml:space="preserve"> do legitymacji szkolnej.</w:t>
      </w:r>
    </w:p>
    <w:p w:rsidR="00545D6E" w:rsidRDefault="00545D6E" w:rsidP="00545D6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gotowości dziecka do podjęcia nauki w szkole podstawowej (dotyczy klasy </w:t>
      </w:r>
      <w:r w:rsidR="00741AD2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545D6E" w:rsidRDefault="00545D6E" w:rsidP="00545D6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inia / orzeczenie z Poradni Psychologiczno</w:t>
      </w:r>
      <w:r w:rsidR="0080090D">
        <w:rPr>
          <w:sz w:val="24"/>
          <w:szCs w:val="24"/>
        </w:rPr>
        <w:t xml:space="preserve"> – </w:t>
      </w:r>
      <w:r>
        <w:rPr>
          <w:sz w:val="24"/>
          <w:szCs w:val="24"/>
        </w:rPr>
        <w:t>P</w:t>
      </w:r>
      <w:r w:rsidR="00741AD2">
        <w:rPr>
          <w:sz w:val="24"/>
          <w:szCs w:val="24"/>
        </w:rPr>
        <w:t>edagogicznej</w:t>
      </w:r>
      <w:r>
        <w:rPr>
          <w:sz w:val="24"/>
          <w:szCs w:val="24"/>
        </w:rPr>
        <w:t>.</w:t>
      </w:r>
    </w:p>
    <w:p w:rsidR="00741AD2" w:rsidRDefault="00741AD2" w:rsidP="00545D6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inia / orzeczenie lekarskie / specjalistyczne.</w:t>
      </w:r>
    </w:p>
    <w:p w:rsidR="00545D6E" w:rsidRPr="00545D6E" w:rsidRDefault="00545D6E" w:rsidP="00545D6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Świadectwo ukończenia klasy ………………. (dotyczy kandydatów do klas 2 – 8).</w:t>
      </w:r>
    </w:p>
    <w:p w:rsidR="000A15A5" w:rsidRDefault="000A15A5" w:rsidP="00296AEA">
      <w:pPr>
        <w:spacing w:after="0"/>
        <w:jc w:val="both"/>
        <w:rPr>
          <w:sz w:val="24"/>
          <w:szCs w:val="24"/>
        </w:rPr>
      </w:pPr>
    </w:p>
    <w:p w:rsidR="000A15A5" w:rsidRDefault="000A15A5" w:rsidP="00296AEA">
      <w:pPr>
        <w:spacing w:after="0"/>
        <w:jc w:val="both"/>
        <w:rPr>
          <w:sz w:val="24"/>
          <w:szCs w:val="24"/>
        </w:rPr>
      </w:pPr>
    </w:p>
    <w:p w:rsidR="000A15A5" w:rsidRDefault="00545D6E" w:rsidP="00545D6E">
      <w:pPr>
        <w:spacing w:after="0"/>
        <w:jc w:val="center"/>
        <w:rPr>
          <w:b/>
        </w:rPr>
      </w:pPr>
      <w:r w:rsidRPr="008B4DB7">
        <w:rPr>
          <w:b/>
        </w:rPr>
        <w:t>OŚWIADCZENIE</w:t>
      </w:r>
    </w:p>
    <w:p w:rsidR="004E09C6" w:rsidRPr="004E09C6" w:rsidRDefault="004E09C6" w:rsidP="00545D6E">
      <w:pPr>
        <w:spacing w:after="0"/>
        <w:jc w:val="center"/>
        <w:rPr>
          <w:b/>
          <w:sz w:val="16"/>
          <w:szCs w:val="16"/>
        </w:rPr>
      </w:pPr>
    </w:p>
    <w:p w:rsidR="007560AE" w:rsidRPr="006947CC" w:rsidRDefault="00296AEA" w:rsidP="006947CC">
      <w:pPr>
        <w:spacing w:after="0"/>
        <w:jc w:val="both"/>
      </w:pPr>
      <w:r w:rsidRPr="006947CC">
        <w:t xml:space="preserve">Przyjmuję do wiadomości i wyrażam zgodę na przetwarzanie danych osobowych zawartych  w zgłoszeniu w celu przeprowadzenia procedury rekrutacji oraz </w:t>
      </w:r>
      <w:r w:rsidR="00741AD2">
        <w:t xml:space="preserve">statutowej </w:t>
      </w:r>
      <w:r w:rsidRPr="006947CC">
        <w:t>działalności</w:t>
      </w:r>
      <w:r w:rsidR="00F62688" w:rsidRPr="006947CC">
        <w:t xml:space="preserve"> </w:t>
      </w:r>
      <w:r w:rsidRPr="006947CC">
        <w:t xml:space="preserve">dydaktyczno-wychowawczo-opiekuńczej Katolickiej Szkoły Podstawowej Stowarzyszenia Przyjaciół Szkół Katolickich im. </w:t>
      </w:r>
      <w:r w:rsidR="000974AC" w:rsidRPr="006947CC">
        <w:t xml:space="preserve">Świętych </w:t>
      </w:r>
      <w:r w:rsidRPr="006947CC">
        <w:t xml:space="preserve">Dzieci z Fatimy w Łodzi. </w:t>
      </w:r>
    </w:p>
    <w:p w:rsidR="00296AEA" w:rsidRDefault="00296AEA" w:rsidP="00296AEA">
      <w:pPr>
        <w:spacing w:after="0"/>
        <w:jc w:val="both"/>
        <w:rPr>
          <w:sz w:val="28"/>
          <w:szCs w:val="28"/>
        </w:rPr>
      </w:pPr>
    </w:p>
    <w:p w:rsidR="00545D6E" w:rsidRDefault="00545D6E" w:rsidP="008B4D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:rsidR="00545D6E" w:rsidRPr="006947CC" w:rsidRDefault="00545D6E" w:rsidP="008B4DB7">
      <w:pPr>
        <w:spacing w:after="0" w:line="240" w:lineRule="auto"/>
        <w:jc w:val="both"/>
      </w:pPr>
      <w:r w:rsidRPr="006947CC">
        <w:t xml:space="preserve">     podpis matki / opiekunki prawnej</w:t>
      </w:r>
      <w:r w:rsidRPr="006947CC">
        <w:tab/>
      </w:r>
      <w:r w:rsidRPr="006947CC">
        <w:tab/>
      </w:r>
      <w:r w:rsidRPr="006947CC">
        <w:tab/>
      </w:r>
      <w:r w:rsidRPr="006947CC">
        <w:tab/>
        <w:t xml:space="preserve">      podpis ojca / opiekuna prawnego</w:t>
      </w:r>
    </w:p>
    <w:p w:rsidR="00DF5DF6" w:rsidRDefault="00DF5DF6" w:rsidP="00545D6E">
      <w:pPr>
        <w:spacing w:after="0"/>
        <w:jc w:val="both"/>
        <w:rPr>
          <w:sz w:val="20"/>
          <w:szCs w:val="20"/>
        </w:rPr>
      </w:pPr>
    </w:p>
    <w:p w:rsidR="00545D6E" w:rsidRDefault="00545D6E" w:rsidP="00545D6E">
      <w:pPr>
        <w:spacing w:after="0"/>
        <w:jc w:val="both"/>
        <w:rPr>
          <w:sz w:val="20"/>
          <w:szCs w:val="20"/>
        </w:rPr>
      </w:pPr>
    </w:p>
    <w:p w:rsidR="00545D6E" w:rsidRPr="004E09C6" w:rsidRDefault="00545D6E" w:rsidP="00545D6E">
      <w:pPr>
        <w:spacing w:after="0"/>
        <w:jc w:val="center"/>
        <w:rPr>
          <w:b/>
        </w:rPr>
      </w:pPr>
      <w:r w:rsidRPr="004E09C6">
        <w:rPr>
          <w:b/>
        </w:rPr>
        <w:t>OŚWIADCZENIE O WYKORZYSTANIU WIZERUNKU DZIECKA</w:t>
      </w:r>
    </w:p>
    <w:p w:rsidR="00545D6E" w:rsidRPr="004E09C6" w:rsidRDefault="00545D6E" w:rsidP="00545D6E">
      <w:pPr>
        <w:spacing w:after="0"/>
        <w:jc w:val="center"/>
        <w:rPr>
          <w:sz w:val="16"/>
          <w:szCs w:val="16"/>
        </w:rPr>
      </w:pPr>
    </w:p>
    <w:p w:rsidR="00545D6E" w:rsidRPr="006947CC" w:rsidRDefault="008B4DB7" w:rsidP="006947CC">
      <w:pPr>
        <w:spacing w:after="0"/>
        <w:jc w:val="both"/>
      </w:pPr>
      <w:r w:rsidRPr="006947CC">
        <w:t>Wyrażam zgodę / Ni</w:t>
      </w:r>
      <w:r w:rsidR="00545D6E" w:rsidRPr="006947CC">
        <w:t xml:space="preserve">e wyrażam zgody </w:t>
      </w:r>
      <w:r w:rsidR="00545D6E" w:rsidRPr="006947CC">
        <w:rPr>
          <w:i/>
        </w:rPr>
        <w:t>(właściwe podkreślić)</w:t>
      </w:r>
    </w:p>
    <w:p w:rsidR="00545D6E" w:rsidRPr="006947CC" w:rsidRDefault="00741AD2" w:rsidP="006947CC">
      <w:pPr>
        <w:spacing w:after="0"/>
        <w:jc w:val="both"/>
      </w:pPr>
      <w:r>
        <w:t>n</w:t>
      </w:r>
      <w:r w:rsidR="00545D6E" w:rsidRPr="006947CC">
        <w:t>a wykorzystanie przez Katolicką Szkołę Podstawową</w:t>
      </w:r>
      <w:r w:rsidR="008B4DB7" w:rsidRPr="006947CC">
        <w:t xml:space="preserve"> Stowarzyszenia Przyjaciół Szkó</w:t>
      </w:r>
      <w:r w:rsidR="0053603C">
        <w:t>ł Katolickich  im. św. Dzieci z </w:t>
      </w:r>
      <w:r w:rsidR="008B4DB7" w:rsidRPr="006947CC">
        <w:t>Fatimy w Łodzi wizerunku mojego dziecka do celów szkolnych, tj. publikacji zdjęć i filmów z uroczystości szkolnych i pozaszkolnych na szkolnej stronie www, na szkolnych tablicach informacyjnych, w kronice szkoły / klasy oraz profilu szkoły na portalach społecznościowych</w:t>
      </w:r>
    </w:p>
    <w:p w:rsidR="006947CC" w:rsidRDefault="006947CC" w:rsidP="008B4DB7">
      <w:pPr>
        <w:spacing w:after="0" w:line="240" w:lineRule="auto"/>
        <w:jc w:val="both"/>
        <w:rPr>
          <w:sz w:val="24"/>
          <w:szCs w:val="24"/>
        </w:rPr>
      </w:pPr>
    </w:p>
    <w:p w:rsidR="008B4DB7" w:rsidRDefault="008B4DB7" w:rsidP="008B4D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:rsidR="008B4DB7" w:rsidRPr="006947CC" w:rsidRDefault="008B4DB7" w:rsidP="008B4DB7">
      <w:pPr>
        <w:spacing w:after="0"/>
        <w:jc w:val="both"/>
      </w:pPr>
      <w:r w:rsidRPr="006947CC">
        <w:t xml:space="preserve">     podpis matki / opiekunki prawnej</w:t>
      </w:r>
      <w:r w:rsidRPr="006947CC">
        <w:tab/>
      </w:r>
      <w:r w:rsidRPr="006947CC">
        <w:tab/>
      </w:r>
      <w:r w:rsidRPr="006947CC">
        <w:tab/>
      </w:r>
      <w:r w:rsidRPr="006947CC">
        <w:tab/>
        <w:t xml:space="preserve">      podpis ojca / opiekuna prawnego</w:t>
      </w:r>
    </w:p>
    <w:p w:rsidR="008B4DB7" w:rsidRDefault="008B4DB7" w:rsidP="00545D6E">
      <w:pPr>
        <w:spacing w:after="0"/>
        <w:rPr>
          <w:sz w:val="20"/>
          <w:szCs w:val="20"/>
        </w:rPr>
      </w:pPr>
    </w:p>
    <w:p w:rsidR="008B4DB7" w:rsidRPr="006947CC" w:rsidRDefault="008B4DB7" w:rsidP="006947CC">
      <w:pPr>
        <w:spacing w:after="0"/>
        <w:jc w:val="both"/>
      </w:pPr>
      <w:r w:rsidRPr="006947CC">
        <w:t xml:space="preserve">Wyrażam zgodę / Nie wyrażam zgody </w:t>
      </w:r>
      <w:r w:rsidRPr="006947CC">
        <w:rPr>
          <w:i/>
        </w:rPr>
        <w:t xml:space="preserve">(właściwe podkreślić) </w:t>
      </w:r>
    </w:p>
    <w:p w:rsidR="008B4DB7" w:rsidRPr="006947CC" w:rsidRDefault="00741AD2" w:rsidP="006947CC">
      <w:pPr>
        <w:spacing w:after="0"/>
        <w:jc w:val="both"/>
      </w:pPr>
      <w:r>
        <w:t>n</w:t>
      </w:r>
      <w:r w:rsidR="008B4DB7" w:rsidRPr="006947CC">
        <w:t>a wykorzystanie przez dziennikarzy prasowych lub telewizyjnych realizujących reportaże w Katolickiej Szkole Podstawowej Stowarzyszenia Przyjaciół Szkół</w:t>
      </w:r>
      <w:r w:rsidR="0053603C">
        <w:t xml:space="preserve"> Katolickich im. św. Dzieci z</w:t>
      </w:r>
      <w:r w:rsidR="008B4DB7" w:rsidRPr="006947CC">
        <w:t xml:space="preserve"> Fatimy w Łodzi wizerunku mojego dziecka do publikacji w środkach masowego przekazu (prasie, telewizji) w celach promocyjnych szkoły.</w:t>
      </w:r>
    </w:p>
    <w:p w:rsidR="008B4DB7" w:rsidRDefault="008B4DB7" w:rsidP="00545D6E">
      <w:pPr>
        <w:spacing w:after="0"/>
        <w:rPr>
          <w:sz w:val="20"/>
          <w:szCs w:val="20"/>
        </w:rPr>
      </w:pPr>
    </w:p>
    <w:p w:rsidR="008B4DB7" w:rsidRDefault="008B4DB7" w:rsidP="008B4D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:rsidR="008B4DB7" w:rsidRPr="006947CC" w:rsidRDefault="008B4DB7" w:rsidP="008B4DB7">
      <w:pPr>
        <w:spacing w:after="0" w:line="240" w:lineRule="auto"/>
        <w:jc w:val="both"/>
      </w:pPr>
      <w:r w:rsidRPr="006947CC">
        <w:t xml:space="preserve">     podpis matki / opiekunki prawnej</w:t>
      </w:r>
      <w:r w:rsidRPr="006947CC">
        <w:tab/>
      </w:r>
      <w:r w:rsidRPr="006947CC">
        <w:tab/>
      </w:r>
      <w:r w:rsidRPr="006947CC">
        <w:tab/>
      </w:r>
      <w:r w:rsidRPr="006947CC">
        <w:tab/>
        <w:t xml:space="preserve">      podpis ojca / opiekuna prawnego</w:t>
      </w:r>
    </w:p>
    <w:p w:rsidR="008B4DB7" w:rsidRDefault="008B4DB7" w:rsidP="00545D6E">
      <w:pPr>
        <w:spacing w:after="0"/>
        <w:rPr>
          <w:sz w:val="20"/>
          <w:szCs w:val="20"/>
        </w:rPr>
      </w:pPr>
    </w:p>
    <w:p w:rsidR="00882AEB" w:rsidRDefault="00882AEB" w:rsidP="00545D6E">
      <w:pPr>
        <w:spacing w:after="0"/>
        <w:rPr>
          <w:sz w:val="20"/>
          <w:szCs w:val="20"/>
        </w:rPr>
      </w:pPr>
    </w:p>
    <w:p w:rsidR="00882AEB" w:rsidRPr="008B4DB7" w:rsidRDefault="00882AEB" w:rsidP="00545D6E">
      <w:pPr>
        <w:spacing w:after="0"/>
        <w:rPr>
          <w:sz w:val="20"/>
          <w:szCs w:val="20"/>
        </w:rPr>
      </w:pPr>
      <w:r>
        <w:rPr>
          <w:sz w:val="20"/>
          <w:szCs w:val="20"/>
        </w:rPr>
        <w:t>Łódź, dnia ……………………….……………………….</w:t>
      </w:r>
    </w:p>
    <w:sectPr w:rsidR="00882AEB" w:rsidRPr="008B4DB7" w:rsidSect="00D75A0B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D1" w:rsidRDefault="001850D1" w:rsidP="00666204">
      <w:pPr>
        <w:spacing w:after="0" w:line="240" w:lineRule="auto"/>
      </w:pPr>
      <w:r>
        <w:separator/>
      </w:r>
    </w:p>
  </w:endnote>
  <w:endnote w:type="continuationSeparator" w:id="0">
    <w:p w:rsidR="001850D1" w:rsidRDefault="001850D1" w:rsidP="006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D1" w:rsidRDefault="001850D1" w:rsidP="00666204">
      <w:pPr>
        <w:spacing w:after="0" w:line="240" w:lineRule="auto"/>
      </w:pPr>
      <w:r>
        <w:separator/>
      </w:r>
    </w:p>
  </w:footnote>
  <w:footnote w:type="continuationSeparator" w:id="0">
    <w:p w:rsidR="001850D1" w:rsidRDefault="001850D1" w:rsidP="0066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3879"/>
    <w:multiLevelType w:val="hybridMultilevel"/>
    <w:tmpl w:val="6D909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69"/>
    <w:rsid w:val="00005714"/>
    <w:rsid w:val="0001755F"/>
    <w:rsid w:val="0004616A"/>
    <w:rsid w:val="00051159"/>
    <w:rsid w:val="0005485D"/>
    <w:rsid w:val="000905EE"/>
    <w:rsid w:val="00090BA7"/>
    <w:rsid w:val="00096318"/>
    <w:rsid w:val="000974AC"/>
    <w:rsid w:val="000A130E"/>
    <w:rsid w:val="000A15A5"/>
    <w:rsid w:val="000B71EF"/>
    <w:rsid w:val="000C5B9C"/>
    <w:rsid w:val="000D781F"/>
    <w:rsid w:val="000F747A"/>
    <w:rsid w:val="0012610A"/>
    <w:rsid w:val="00131238"/>
    <w:rsid w:val="001348A5"/>
    <w:rsid w:val="001717AE"/>
    <w:rsid w:val="001805B3"/>
    <w:rsid w:val="001807D3"/>
    <w:rsid w:val="001850D1"/>
    <w:rsid w:val="00194FAA"/>
    <w:rsid w:val="001D43FD"/>
    <w:rsid w:val="001D61F0"/>
    <w:rsid w:val="001E1C80"/>
    <w:rsid w:val="00203148"/>
    <w:rsid w:val="00241104"/>
    <w:rsid w:val="002500E7"/>
    <w:rsid w:val="00250D2B"/>
    <w:rsid w:val="00273529"/>
    <w:rsid w:val="00274263"/>
    <w:rsid w:val="00296AEA"/>
    <w:rsid w:val="002A2849"/>
    <w:rsid w:val="002D7E4F"/>
    <w:rsid w:val="003036CB"/>
    <w:rsid w:val="00305BF6"/>
    <w:rsid w:val="003430CD"/>
    <w:rsid w:val="00372A71"/>
    <w:rsid w:val="003B7A64"/>
    <w:rsid w:val="003D0F00"/>
    <w:rsid w:val="003D4E82"/>
    <w:rsid w:val="004113F6"/>
    <w:rsid w:val="004623D7"/>
    <w:rsid w:val="00462E89"/>
    <w:rsid w:val="00474047"/>
    <w:rsid w:val="00477E7F"/>
    <w:rsid w:val="004B1405"/>
    <w:rsid w:val="004B7F2C"/>
    <w:rsid w:val="004C4907"/>
    <w:rsid w:val="004E09C6"/>
    <w:rsid w:val="004E1856"/>
    <w:rsid w:val="004E33DB"/>
    <w:rsid w:val="00515AF8"/>
    <w:rsid w:val="0053603C"/>
    <w:rsid w:val="00541F3C"/>
    <w:rsid w:val="00545D6E"/>
    <w:rsid w:val="005635DA"/>
    <w:rsid w:val="00593EC8"/>
    <w:rsid w:val="00593FFA"/>
    <w:rsid w:val="005B2D89"/>
    <w:rsid w:val="00624C27"/>
    <w:rsid w:val="00644E2F"/>
    <w:rsid w:val="00666204"/>
    <w:rsid w:val="00694757"/>
    <w:rsid w:val="006947CC"/>
    <w:rsid w:val="00695F90"/>
    <w:rsid w:val="00696D82"/>
    <w:rsid w:val="006A2739"/>
    <w:rsid w:val="006C1DE8"/>
    <w:rsid w:val="006F6DED"/>
    <w:rsid w:val="0070083B"/>
    <w:rsid w:val="00705241"/>
    <w:rsid w:val="007142D1"/>
    <w:rsid w:val="0072069E"/>
    <w:rsid w:val="00741AD2"/>
    <w:rsid w:val="00745FC1"/>
    <w:rsid w:val="00752208"/>
    <w:rsid w:val="00753B3A"/>
    <w:rsid w:val="0075484A"/>
    <w:rsid w:val="007560AE"/>
    <w:rsid w:val="007653D5"/>
    <w:rsid w:val="00766912"/>
    <w:rsid w:val="00793694"/>
    <w:rsid w:val="007B2B41"/>
    <w:rsid w:val="007C381D"/>
    <w:rsid w:val="007D1EAE"/>
    <w:rsid w:val="007D209B"/>
    <w:rsid w:val="0080090D"/>
    <w:rsid w:val="008121AD"/>
    <w:rsid w:val="008270CB"/>
    <w:rsid w:val="008309CA"/>
    <w:rsid w:val="008370D6"/>
    <w:rsid w:val="008748E1"/>
    <w:rsid w:val="00882AEB"/>
    <w:rsid w:val="0088676C"/>
    <w:rsid w:val="00893991"/>
    <w:rsid w:val="008A01AC"/>
    <w:rsid w:val="008B1ECF"/>
    <w:rsid w:val="008B4DB7"/>
    <w:rsid w:val="008D70F2"/>
    <w:rsid w:val="00927095"/>
    <w:rsid w:val="00930F04"/>
    <w:rsid w:val="009435DA"/>
    <w:rsid w:val="0094480A"/>
    <w:rsid w:val="009608D6"/>
    <w:rsid w:val="00985183"/>
    <w:rsid w:val="009A459A"/>
    <w:rsid w:val="009D5F3E"/>
    <w:rsid w:val="009F1EFB"/>
    <w:rsid w:val="00A11FB7"/>
    <w:rsid w:val="00A14601"/>
    <w:rsid w:val="00A27BCD"/>
    <w:rsid w:val="00A3688B"/>
    <w:rsid w:val="00A80C93"/>
    <w:rsid w:val="00AB34F5"/>
    <w:rsid w:val="00AC00EF"/>
    <w:rsid w:val="00AC55D7"/>
    <w:rsid w:val="00AE7429"/>
    <w:rsid w:val="00B236FC"/>
    <w:rsid w:val="00B31B4C"/>
    <w:rsid w:val="00B40BA7"/>
    <w:rsid w:val="00B8366D"/>
    <w:rsid w:val="00B86B57"/>
    <w:rsid w:val="00BB4B4C"/>
    <w:rsid w:val="00BC0671"/>
    <w:rsid w:val="00BE06B6"/>
    <w:rsid w:val="00BE0CA0"/>
    <w:rsid w:val="00C00CD7"/>
    <w:rsid w:val="00C0651C"/>
    <w:rsid w:val="00CA18F7"/>
    <w:rsid w:val="00CC479E"/>
    <w:rsid w:val="00CE7BBD"/>
    <w:rsid w:val="00D2054A"/>
    <w:rsid w:val="00D54C50"/>
    <w:rsid w:val="00D55046"/>
    <w:rsid w:val="00D55294"/>
    <w:rsid w:val="00D757A8"/>
    <w:rsid w:val="00D75A0B"/>
    <w:rsid w:val="00D84541"/>
    <w:rsid w:val="00DB66F5"/>
    <w:rsid w:val="00DB7595"/>
    <w:rsid w:val="00DD4621"/>
    <w:rsid w:val="00DF5DF6"/>
    <w:rsid w:val="00E45761"/>
    <w:rsid w:val="00E6265B"/>
    <w:rsid w:val="00E865BF"/>
    <w:rsid w:val="00E95F28"/>
    <w:rsid w:val="00EE7E7E"/>
    <w:rsid w:val="00F1157E"/>
    <w:rsid w:val="00F355F2"/>
    <w:rsid w:val="00F36A38"/>
    <w:rsid w:val="00F45677"/>
    <w:rsid w:val="00F52B69"/>
    <w:rsid w:val="00F62688"/>
    <w:rsid w:val="00F87A5D"/>
    <w:rsid w:val="00FA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1E42"/>
  <w15:docId w15:val="{2F050084-2E38-46DE-BB6F-4A9898A2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2B6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0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61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6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204"/>
  </w:style>
  <w:style w:type="paragraph" w:styleId="Stopka">
    <w:name w:val="footer"/>
    <w:basedOn w:val="Normalny"/>
    <w:link w:val="StopkaZnak"/>
    <w:uiPriority w:val="99"/>
    <w:semiHidden/>
    <w:unhideWhenUsed/>
    <w:rsid w:val="0066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85E6-DFCD-4B45-B6EC-292F0B06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0001</dc:creator>
  <cp:keywords/>
  <dc:description/>
  <cp:lastModifiedBy>Użytkownik systemu Windows</cp:lastModifiedBy>
  <cp:revision>8</cp:revision>
  <cp:lastPrinted>2026-02-27T13:04:00Z</cp:lastPrinted>
  <dcterms:created xsi:type="dcterms:W3CDTF">2023-02-16T10:04:00Z</dcterms:created>
  <dcterms:modified xsi:type="dcterms:W3CDTF">2026-02-27T13:11:00Z</dcterms:modified>
</cp:coreProperties>
</file>